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90432" w:rsidRPr="006A0390" w14:paraId="3577E4BB" w14:textId="77777777" w:rsidTr="005B02CD">
        <w:tc>
          <w:tcPr>
            <w:tcW w:w="7087" w:type="dxa"/>
            <w:shd w:val="clear" w:color="auto" w:fill="auto"/>
            <w:vAlign w:val="center"/>
          </w:tcPr>
          <w:p w14:paraId="6629566E" w14:textId="045BF0F1" w:rsidR="00890432" w:rsidRPr="006A0390" w:rsidRDefault="005B02CD" w:rsidP="005B02CD">
            <w:pPr>
              <w:pStyle w:val="Caption"/>
              <w:bidi w:val="0"/>
              <w:spacing w:line="276" w:lineRule="auto"/>
              <w:ind w:firstLine="8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Beni-Suef University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5AE59AFE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890432" w:rsidRPr="006A0390" w14:paraId="451F6CCF" w14:textId="77777777" w:rsidTr="005B02CD">
        <w:tc>
          <w:tcPr>
            <w:tcW w:w="7087" w:type="dxa"/>
            <w:shd w:val="clear" w:color="auto" w:fill="auto"/>
            <w:vAlign w:val="center"/>
          </w:tcPr>
          <w:p w14:paraId="538EA755" w14:textId="485431E8" w:rsidR="00890432" w:rsidRPr="006A0390" w:rsidRDefault="005B02CD" w:rsidP="005B02CD">
            <w:pPr>
              <w:pStyle w:val="Caption"/>
              <w:bidi w:val="0"/>
              <w:spacing w:line="276" w:lineRule="auto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Faculty of ….</w:t>
            </w:r>
            <w:r w:rsidR="004F1DFB">
              <w:rPr>
                <w:rFonts w:cs="Simplified Arabic"/>
                <w:sz w:val="28"/>
                <w:szCs w:val="28"/>
                <w:lang w:bidi="ar-EG"/>
              </w:rPr>
              <w:t xml:space="preserve"> …………</w:t>
            </w:r>
          </w:p>
          <w:p w14:paraId="22B65A12" w14:textId="27F0E7D4" w:rsidR="00890432" w:rsidRPr="006A0390" w:rsidRDefault="005B02CD" w:rsidP="005B02CD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Program: </w:t>
            </w:r>
            <w:r w:rsidR="004F1DFB">
              <w:rPr>
                <w:rFonts w:cs="Simplified Arabic"/>
                <w:b/>
                <w:bCs/>
                <w:sz w:val="28"/>
                <w:szCs w:val="28"/>
              </w:rPr>
              <w:t>……………</w:t>
            </w:r>
            <w:proofErr w:type="gramStart"/>
            <w:r w:rsidR="004F1DFB">
              <w:rPr>
                <w:rFonts w:cs="Simplified Arabic"/>
                <w:b/>
                <w:bCs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7" w:type="dxa"/>
            <w:vMerge/>
            <w:shd w:val="clear" w:color="auto" w:fill="auto"/>
          </w:tcPr>
          <w:p w14:paraId="48AA377C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28D25061" w14:textId="77777777" w:rsidR="004F1DFB" w:rsidRDefault="004F1DFB" w:rsidP="005B02CD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</w:p>
    <w:p w14:paraId="08C268D8" w14:textId="13E4D1A8" w:rsidR="00890432" w:rsidRDefault="005B02CD" w:rsidP="005B02CD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 xml:space="preserve">Matrix of </w:t>
      </w:r>
      <w:r w:rsidR="007A449A">
        <w:rPr>
          <w:rFonts w:ascii="SimplifiedArabic-Bold" w:hAnsi="SimplifiedArabic-Bold"/>
          <w:b/>
          <w:bCs/>
          <w:sz w:val="28"/>
          <w:szCs w:val="28"/>
        </w:rPr>
        <w:t xml:space="preserve">the </w:t>
      </w:r>
      <w:r>
        <w:rPr>
          <w:rFonts w:ascii="SimplifiedArabic-Bold" w:hAnsi="SimplifiedArabic-Bold"/>
          <w:b/>
          <w:bCs/>
          <w:sz w:val="28"/>
          <w:szCs w:val="28"/>
        </w:rPr>
        <w:t xml:space="preserve">program intended learning outcomes (ILOs) </w:t>
      </w:r>
      <w:r w:rsidR="007A449A">
        <w:rPr>
          <w:rFonts w:ascii="SimplifiedArabic-Bold" w:hAnsi="SimplifiedArabic-Bold"/>
          <w:b/>
          <w:bCs/>
          <w:sz w:val="28"/>
          <w:szCs w:val="28"/>
        </w:rPr>
        <w:t>with</w:t>
      </w:r>
      <w:r>
        <w:rPr>
          <w:rFonts w:ascii="SimplifiedArabic-Bold" w:hAnsi="SimplifiedArabic-Bold"/>
          <w:b/>
          <w:bCs/>
          <w:sz w:val="28"/>
          <w:szCs w:val="28"/>
        </w:rPr>
        <w:t xml:space="preserve"> NARS/ARS</w:t>
      </w:r>
    </w:p>
    <w:p w14:paraId="057E481B" w14:textId="77777777" w:rsidR="004F1DFB" w:rsidRPr="00A51C22" w:rsidRDefault="004F1DFB" w:rsidP="005B02CD">
      <w:pPr>
        <w:jc w:val="center"/>
        <w:rPr>
          <w:rFonts w:ascii="SimplifiedArabic-Bold" w:hAnsi="SimplifiedArabic-Bold"/>
          <w:b/>
          <w:bCs/>
          <w:sz w:val="28"/>
          <w:szCs w:val="28"/>
          <w:rtl/>
        </w:rPr>
      </w:pPr>
    </w:p>
    <w:tbl>
      <w:tblPr>
        <w:tblW w:w="13424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822"/>
        <w:gridCol w:w="979"/>
        <w:gridCol w:w="756"/>
        <w:gridCol w:w="885"/>
        <w:gridCol w:w="944"/>
        <w:gridCol w:w="769"/>
        <w:gridCol w:w="769"/>
        <w:gridCol w:w="967"/>
        <w:gridCol w:w="796"/>
        <w:gridCol w:w="796"/>
        <w:gridCol w:w="989"/>
        <w:gridCol w:w="797"/>
        <w:gridCol w:w="797"/>
      </w:tblGrid>
      <w:tr w:rsidR="00ED4AF6" w:rsidRPr="00DD6318" w14:paraId="4C884F0C" w14:textId="77777777" w:rsidTr="007A449A">
        <w:trPr>
          <w:cantSplit/>
          <w:trHeight w:val="241"/>
          <w:tblHeader/>
          <w:jc w:val="center"/>
        </w:trPr>
        <w:tc>
          <w:tcPr>
            <w:tcW w:w="3180" w:type="dxa"/>
            <w:gridSpan w:val="2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60B496B9" w14:textId="01A9C271" w:rsidR="00ED4AF6" w:rsidRPr="00DD6318" w:rsidRDefault="00A1178B" w:rsidP="005B02CD">
            <w:pPr>
              <w:pStyle w:val="BodyText"/>
              <w:bidi w:val="0"/>
              <w:spacing w:line="276" w:lineRule="auto"/>
              <w:rPr>
                <w:rFonts w:cs="Simplified Arabic"/>
                <w:b/>
                <w:bCs/>
                <w:rtl/>
              </w:rPr>
            </w:pPr>
            <w:r w:rsidRPr="00DD6318">
              <w:rPr>
                <w:rFonts w:cs="Simplified Arabic"/>
                <w:b/>
                <w:bCs/>
              </w:rPr>
              <w:t>NARS/ARS</w:t>
            </w:r>
          </w:p>
        </w:tc>
        <w:tc>
          <w:tcPr>
            <w:tcW w:w="10244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35CDC9C" w14:textId="3538064D" w:rsidR="00ED4AF6" w:rsidRPr="00DD6318" w:rsidRDefault="005B02CD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D6318">
              <w:rPr>
                <w:rFonts w:ascii="SimplifiedArabic-Bold" w:hAnsi="SimplifiedArabic-Bold"/>
                <w:b/>
                <w:bCs/>
              </w:rPr>
              <w:t>Program ILOs</w:t>
            </w:r>
          </w:p>
        </w:tc>
      </w:tr>
      <w:tr w:rsidR="00ED4AF6" w:rsidRPr="00DD6318" w14:paraId="6B35E64D" w14:textId="77777777" w:rsidTr="007A449A">
        <w:trPr>
          <w:cantSplit/>
          <w:trHeight w:val="241"/>
          <w:tblHeader/>
          <w:jc w:val="center"/>
        </w:trPr>
        <w:tc>
          <w:tcPr>
            <w:tcW w:w="3180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5176B22C" w14:textId="5D421B07" w:rsidR="00ED4AF6" w:rsidRPr="00DD6318" w:rsidRDefault="00ED4AF6" w:rsidP="00ED4AF6">
            <w:pPr>
              <w:pStyle w:val="BodyText"/>
              <w:spacing w:line="27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62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AF4E56A" w14:textId="15EA8B05" w:rsidR="00ED4AF6" w:rsidRPr="00DD6318" w:rsidRDefault="00A1178B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2482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011E183" w14:textId="66536779" w:rsidR="00ED4AF6" w:rsidRPr="00DD6318" w:rsidRDefault="00A1178B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2559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9051571" w14:textId="433E4C3A" w:rsidR="00ED4AF6" w:rsidRPr="00DD6318" w:rsidRDefault="00A1178B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258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3144206" w14:textId="6C30C4E7" w:rsidR="00ED4AF6" w:rsidRPr="00DD6318" w:rsidRDefault="00A1178B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DD6318">
              <w:rPr>
                <w:rFonts w:cs="Simplified Arabic"/>
                <w:b/>
                <w:bCs/>
              </w:rPr>
              <w:t>General &amp; transferable skills</w:t>
            </w:r>
          </w:p>
        </w:tc>
      </w:tr>
      <w:tr w:rsidR="00ED4AF6" w:rsidRPr="00DD6318" w14:paraId="045E8353" w14:textId="77777777" w:rsidTr="007A449A">
        <w:trPr>
          <w:cantSplit/>
          <w:trHeight w:val="181"/>
          <w:jc w:val="center"/>
        </w:trPr>
        <w:tc>
          <w:tcPr>
            <w:tcW w:w="3180" w:type="dxa"/>
            <w:gridSpan w:val="2"/>
            <w:vMerge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9452356" w14:textId="77777777" w:rsidR="00ED4AF6" w:rsidRPr="00DD6318" w:rsidRDefault="00ED4AF6" w:rsidP="00C27B41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7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4A88100" w14:textId="6BB27D56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a1</w:t>
            </w:r>
          </w:p>
        </w:tc>
        <w:tc>
          <w:tcPr>
            <w:tcW w:w="756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F69A12F" w14:textId="4558BDB8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a2</w:t>
            </w:r>
          </w:p>
        </w:tc>
        <w:tc>
          <w:tcPr>
            <w:tcW w:w="885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2596D27" w14:textId="0B81C871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a3</w:t>
            </w:r>
          </w:p>
        </w:tc>
        <w:tc>
          <w:tcPr>
            <w:tcW w:w="944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BBD4C5A" w14:textId="561A912E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b1</w:t>
            </w:r>
          </w:p>
        </w:tc>
        <w:tc>
          <w:tcPr>
            <w:tcW w:w="76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8271B13" w14:textId="374965CB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b2</w:t>
            </w:r>
          </w:p>
        </w:tc>
        <w:tc>
          <w:tcPr>
            <w:tcW w:w="76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F465D79" w14:textId="01558B6A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b3</w:t>
            </w:r>
          </w:p>
        </w:tc>
        <w:tc>
          <w:tcPr>
            <w:tcW w:w="967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7CE64A" w14:textId="1D67152B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c1</w:t>
            </w:r>
          </w:p>
        </w:tc>
        <w:tc>
          <w:tcPr>
            <w:tcW w:w="796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79B7E1F" w14:textId="01C8C126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c2</w:t>
            </w:r>
          </w:p>
        </w:tc>
        <w:tc>
          <w:tcPr>
            <w:tcW w:w="796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34251EB" w14:textId="1286F0C5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c3</w:t>
            </w:r>
          </w:p>
        </w:tc>
        <w:tc>
          <w:tcPr>
            <w:tcW w:w="989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24D5201" w14:textId="271B828E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d1</w:t>
            </w:r>
          </w:p>
        </w:tc>
        <w:tc>
          <w:tcPr>
            <w:tcW w:w="797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B4FBB99" w14:textId="0D4A2A4A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d2</w:t>
            </w:r>
          </w:p>
        </w:tc>
        <w:tc>
          <w:tcPr>
            <w:tcW w:w="797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DC8ECA" w14:textId="60F15175" w:rsidR="00ED4AF6" w:rsidRPr="00DD6318" w:rsidRDefault="00A1178B" w:rsidP="00A1178B">
            <w:pPr>
              <w:pStyle w:val="BodyText"/>
              <w:spacing w:after="0" w:line="276" w:lineRule="auto"/>
              <w:jc w:val="center"/>
              <w:rPr>
                <w:rFonts w:cs="Simplified Arabic"/>
              </w:rPr>
            </w:pPr>
            <w:r w:rsidRPr="00DD6318">
              <w:rPr>
                <w:rFonts w:cs="Simplified Arabic"/>
              </w:rPr>
              <w:t>d3</w:t>
            </w:r>
          </w:p>
        </w:tc>
      </w:tr>
      <w:tr w:rsidR="00DD6318" w:rsidRPr="00DD6318" w14:paraId="665B4D76" w14:textId="77777777" w:rsidTr="007A449A">
        <w:trPr>
          <w:cantSplit/>
          <w:trHeight w:val="189"/>
          <w:jc w:val="center"/>
        </w:trPr>
        <w:tc>
          <w:tcPr>
            <w:tcW w:w="235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8E0B383" w14:textId="3B4334F7" w:rsidR="00DD6318" w:rsidRPr="00DD6318" w:rsidRDefault="00DD6318" w:rsidP="00DD6318">
            <w:pPr>
              <w:pStyle w:val="BodyText"/>
              <w:bidi w:val="0"/>
              <w:spacing w:after="0" w:line="276" w:lineRule="auto"/>
              <w:ind w:left="24" w:right="45" w:hanging="24"/>
              <w:rPr>
                <w:rFonts w:cs="Simplified Arabic"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82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ABE86F" w14:textId="6ED3018C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1</w:t>
            </w:r>
          </w:p>
        </w:tc>
        <w:tc>
          <w:tcPr>
            <w:tcW w:w="97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F537073" w14:textId="2C6959EF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F0DA6AB" w14:textId="147540B8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x</w:t>
            </w:r>
          </w:p>
        </w:tc>
        <w:tc>
          <w:tcPr>
            <w:tcW w:w="88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BFE57C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1D38716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AF223F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59C34B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A60012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75D74A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74FFFE8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1942B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207137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riple" w:sz="4" w:space="0" w:color="auto"/>
            </w:tcBorders>
          </w:tcPr>
          <w:p w14:paraId="06A440EC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2AF57F35" w14:textId="77777777" w:rsidTr="007A449A">
        <w:trPr>
          <w:cantSplit/>
          <w:trHeight w:val="189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5C3F58" w14:textId="77777777" w:rsidR="00A51C22" w:rsidRPr="00DD6318" w:rsidRDefault="00A51C22" w:rsidP="00A51C22">
            <w:pPr>
              <w:pStyle w:val="BodyText"/>
              <w:spacing w:after="0" w:line="276" w:lineRule="auto"/>
              <w:ind w:left="24" w:right="45" w:hanging="24"/>
              <w:jc w:val="both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32913F" w14:textId="08D654CF" w:rsidR="00A51C22" w:rsidRPr="00DD6318" w:rsidRDefault="00A1178B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CF6D7D5" w14:textId="3E00D685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C2B714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F67D03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726DAF1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8AA3D52" w14:textId="3D721DAA" w:rsidR="00A51C22" w:rsidRPr="00DD6318" w:rsidRDefault="00FB43F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FF5099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C3E74E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C8D8091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B89FD5C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C9A595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DE24C61" w14:textId="5DE8C824" w:rsidR="00A51C22" w:rsidRPr="00DD6318" w:rsidRDefault="00FB43F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riple" w:sz="4" w:space="0" w:color="auto"/>
            </w:tcBorders>
          </w:tcPr>
          <w:p w14:paraId="3D98D378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1FC23DCA" w14:textId="77777777" w:rsidTr="007A449A">
        <w:trPr>
          <w:cantSplit/>
          <w:trHeight w:val="189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C363777" w14:textId="77777777" w:rsidR="00A51C22" w:rsidRPr="00DD6318" w:rsidRDefault="00A51C22" w:rsidP="00A51C22">
            <w:pPr>
              <w:pStyle w:val="BodyText"/>
              <w:spacing w:after="0" w:line="276" w:lineRule="auto"/>
              <w:ind w:left="24" w:right="45" w:hanging="24"/>
              <w:jc w:val="both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18A218" w14:textId="5042A368" w:rsidR="00A51C22" w:rsidRPr="00DD6318" w:rsidRDefault="00A1178B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6FAA26E" w14:textId="4BFAEB10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8361367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D932E29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5EA946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49095C2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9CDF737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D91CB3E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D2EE503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B14759D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AF0D37C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3EE38E2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riple" w:sz="4" w:space="0" w:color="auto"/>
            </w:tcBorders>
          </w:tcPr>
          <w:p w14:paraId="6508DAE4" w14:textId="77777777" w:rsidR="00A51C22" w:rsidRPr="00DD6318" w:rsidRDefault="00A51C2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DD6318" w:rsidRPr="00DD6318" w14:paraId="238A087D" w14:textId="77777777" w:rsidTr="007A449A">
        <w:trPr>
          <w:cantSplit/>
          <w:trHeight w:val="181"/>
          <w:jc w:val="center"/>
        </w:trPr>
        <w:tc>
          <w:tcPr>
            <w:tcW w:w="235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B79CC1" w14:textId="31671940" w:rsidR="00DD6318" w:rsidRPr="00DD6318" w:rsidRDefault="00DD6318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82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C8A6FF8" w14:textId="0111CE23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1</w:t>
            </w:r>
          </w:p>
        </w:tc>
        <w:tc>
          <w:tcPr>
            <w:tcW w:w="97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057FBD" w14:textId="700F7863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0025785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E44555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44BAAC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BA5CBD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8462B4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CB5506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89CBE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5F4498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D7242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991E692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D474E0D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71374FE1" w14:textId="77777777" w:rsidTr="007A449A">
        <w:trPr>
          <w:cantSplit/>
          <w:trHeight w:val="181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B19A1B" w14:textId="77777777" w:rsidR="00A51C22" w:rsidRPr="00DD6318" w:rsidRDefault="00A51C22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18C98E2" w14:textId="46318D05" w:rsidR="00A51C22" w:rsidRPr="00DD6318" w:rsidRDefault="00A1178B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71C57A" w14:textId="05F63645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B1BC56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B931DB0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5E6B8BC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F49EF4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6DF8C6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FED8651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646A8B8" w14:textId="4652EE8F" w:rsidR="00A51C22" w:rsidRPr="00DD6318" w:rsidRDefault="00FB43FA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FC365C6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62428F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4450D08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11E2D1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34C63DC8" w14:textId="77777777" w:rsidTr="007A449A">
        <w:trPr>
          <w:cantSplit/>
          <w:trHeight w:val="181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31E4125" w14:textId="77777777" w:rsidR="00A51C22" w:rsidRPr="00DD6318" w:rsidRDefault="00A51C22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4EC0DDD" w14:textId="59C5ED7A" w:rsidR="00A51C22" w:rsidRPr="00DD6318" w:rsidRDefault="00A1178B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AB5E402" w14:textId="19D1E933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EF90A14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3046395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A6CF516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1034269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5177277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F8EFB2C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46ACCF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1607BA3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D73C833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DD417E8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CA5EEC7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DD6318" w:rsidRPr="00DD6318" w14:paraId="67FB8424" w14:textId="77777777" w:rsidTr="007A449A">
        <w:trPr>
          <w:cantSplit/>
          <w:trHeight w:val="181"/>
          <w:jc w:val="center"/>
        </w:trPr>
        <w:tc>
          <w:tcPr>
            <w:tcW w:w="235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1746CFE" w14:textId="4099CDB4" w:rsidR="00DD6318" w:rsidRPr="00DD6318" w:rsidRDefault="00DD6318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82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8A010F" w14:textId="074F3D38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1</w:t>
            </w:r>
          </w:p>
        </w:tc>
        <w:tc>
          <w:tcPr>
            <w:tcW w:w="97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A860DFC" w14:textId="0EDCA3F1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D361DA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5DBD50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348D16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D157BD4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3C510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FC56CD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9ABC3C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340165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2650FD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0FDD6D3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527191F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32B22066" w14:textId="77777777" w:rsidTr="007A449A">
        <w:trPr>
          <w:cantSplit/>
          <w:trHeight w:val="181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48AA915" w14:textId="77777777" w:rsidR="00A51C22" w:rsidRPr="00DD6318" w:rsidRDefault="00A51C22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3C68D8A" w14:textId="56372AAA" w:rsidR="00A51C22" w:rsidRPr="00DD6318" w:rsidRDefault="00A1178B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6855E40" w14:textId="6657723D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7D8C01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70B22C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6FF11D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381C90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0A66DC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190B25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ACD62C7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53726A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0592BBF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EFECB0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5825E2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1E35B5B3" w14:textId="77777777" w:rsidTr="007A449A">
        <w:trPr>
          <w:cantSplit/>
          <w:trHeight w:val="181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F807B05" w14:textId="77777777" w:rsidR="00A51C22" w:rsidRPr="00DD6318" w:rsidRDefault="00A51C22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F317018" w14:textId="69A860C5" w:rsidR="00A51C22" w:rsidRPr="00DD6318" w:rsidRDefault="00A1178B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EFC4C8D" w14:textId="3330B8E1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0119FF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F332319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7D6316D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F32F70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13C2FAC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FDA8B0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A3D1B2F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548E392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84F1781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D4583EE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EE33A05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DD6318" w:rsidRPr="00DD6318" w14:paraId="22BD3A1B" w14:textId="77777777" w:rsidTr="007A449A">
        <w:trPr>
          <w:cantSplit/>
          <w:trHeight w:val="189"/>
          <w:jc w:val="center"/>
        </w:trPr>
        <w:tc>
          <w:tcPr>
            <w:tcW w:w="2358" w:type="dxa"/>
            <w:vMerge w:val="restart"/>
            <w:tcBorders>
              <w:top w:val="double" w:sz="4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709422A" w14:textId="00DD3F87" w:rsidR="00DD6318" w:rsidRPr="00DD6318" w:rsidRDefault="00DD6318" w:rsidP="00DD6318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24" w:right="144" w:hanging="24"/>
              <w:rPr>
                <w:rFonts w:cs="Simplified Arabic"/>
              </w:rPr>
            </w:pPr>
            <w:r w:rsidRPr="00DD6318">
              <w:rPr>
                <w:rFonts w:cs="Simplified Arabic"/>
                <w:b/>
                <w:bCs/>
              </w:rPr>
              <w:lastRenderedPageBreak/>
              <w:t>General &amp; transferable skills</w:t>
            </w:r>
          </w:p>
        </w:tc>
        <w:tc>
          <w:tcPr>
            <w:tcW w:w="822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ECB2A4" w14:textId="2A156EC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1</w:t>
            </w:r>
          </w:p>
        </w:tc>
        <w:tc>
          <w:tcPr>
            <w:tcW w:w="97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3C28C2" w14:textId="56A6392F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3F4A313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B20C87A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3B7A91E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7DFB199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BAD2249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090CFA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43D773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FACF75E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99AD1E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72718A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A9BF1" w14:textId="77777777" w:rsidR="00DD6318" w:rsidRPr="00DD6318" w:rsidRDefault="00DD6318" w:rsidP="00DD6318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4EF4DE4B" w14:textId="77777777" w:rsidTr="007A449A">
        <w:trPr>
          <w:cantSplit/>
          <w:trHeight w:val="189"/>
          <w:jc w:val="center"/>
        </w:trPr>
        <w:tc>
          <w:tcPr>
            <w:tcW w:w="2358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43722560" w14:textId="77777777" w:rsidR="00A51C22" w:rsidRPr="00DD6318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495A785" w14:textId="3E23C406" w:rsidR="00A51C22" w:rsidRPr="00DD6318" w:rsidRDefault="00A1178B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D10BC8E" w14:textId="308E0D01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61E3D8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12BF2E8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12A052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9D5529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D8EAF9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5BB2D92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8D00F15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0DF78B0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825CC88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245A05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69E38C7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  <w:tr w:rsidR="00A51C22" w:rsidRPr="00DD6318" w14:paraId="7853DD9D" w14:textId="77777777" w:rsidTr="007A449A">
        <w:trPr>
          <w:cantSplit/>
          <w:trHeight w:val="189"/>
          <w:jc w:val="center"/>
        </w:trPr>
        <w:tc>
          <w:tcPr>
            <w:tcW w:w="2358" w:type="dxa"/>
            <w:vMerge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3672964" w14:textId="77777777" w:rsidR="00A51C22" w:rsidRPr="00DD6318" w:rsidRDefault="00A51C22" w:rsidP="00A51C22">
            <w:pPr>
              <w:pStyle w:val="BodyText"/>
              <w:tabs>
                <w:tab w:val="left" w:pos="144"/>
              </w:tabs>
              <w:spacing w:after="0" w:line="276" w:lineRule="auto"/>
              <w:ind w:left="24" w:right="144" w:hanging="24"/>
              <w:jc w:val="both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200BC81" w14:textId="6743F643" w:rsidR="00A51C22" w:rsidRPr="00DD6318" w:rsidRDefault="00A1178B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  <w:r w:rsidRPr="00DD6318">
              <w:rPr>
                <w:rFonts w:cs="Simplified Arabic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7ABE653" w14:textId="0C487016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8AFE7DF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F5F6188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92D5A46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BED0E4A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04A0514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B17BBA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DE44F88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ACC00C1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F45CFB2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43DA294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92C31B" w14:textId="77777777" w:rsidR="00A51C22" w:rsidRPr="00DD6318" w:rsidRDefault="00A51C22" w:rsidP="00A51C22">
            <w:pPr>
              <w:pStyle w:val="BodyText"/>
              <w:spacing w:after="0" w:line="276" w:lineRule="auto"/>
              <w:jc w:val="both"/>
              <w:rPr>
                <w:rFonts w:cs="Simplified Arabic"/>
              </w:rPr>
            </w:pPr>
          </w:p>
        </w:tc>
      </w:tr>
    </w:tbl>
    <w:p w14:paraId="506AD135" w14:textId="18745078" w:rsidR="00890432" w:rsidRDefault="00890432" w:rsidP="00A51C22">
      <w:pPr>
        <w:rPr>
          <w:rFonts w:cs="Simplified Arabic"/>
          <w:b/>
          <w:bCs/>
          <w:sz w:val="28"/>
          <w:szCs w:val="28"/>
        </w:rPr>
      </w:pPr>
    </w:p>
    <w:p w14:paraId="413FD6AC" w14:textId="2044888F" w:rsidR="00A1178B" w:rsidRDefault="00A1178B" w:rsidP="00A1178B">
      <w:pPr>
        <w:bidi w:val="0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Program coordinator </w:t>
      </w:r>
    </w:p>
    <w:p w14:paraId="0037935B" w14:textId="1FD9069C" w:rsidR="00A1178B" w:rsidRPr="00F4514F" w:rsidRDefault="00A1178B" w:rsidP="00A1178B">
      <w:pPr>
        <w:bidi w:val="0"/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Department head</w:t>
      </w:r>
    </w:p>
    <w:p w14:paraId="7A665A4C" w14:textId="77777777" w:rsidR="00890432" w:rsidRDefault="00890432" w:rsidP="00890432">
      <w:pPr>
        <w:rPr>
          <w:rtl/>
        </w:rPr>
      </w:pPr>
    </w:p>
    <w:p w14:paraId="6A2F0F69" w14:textId="73ECE470" w:rsidR="00890432" w:rsidRDefault="00A1178B" w:rsidP="00A1178B">
      <w:pPr>
        <w:jc w:val="right"/>
        <w:rPr>
          <w:b/>
          <w:bCs/>
          <w:sz w:val="28"/>
          <w:szCs w:val="28"/>
          <w:rtl/>
        </w:rPr>
      </w:pPr>
      <w:r w:rsidRPr="00A1178B">
        <w:rPr>
          <w:b/>
          <w:bCs/>
          <w:sz w:val="28"/>
          <w:szCs w:val="28"/>
          <w:highlight w:val="yellow"/>
        </w:rPr>
        <w:t>N.B. add extra columns or rows as needed</w:t>
      </w:r>
    </w:p>
    <w:p w14:paraId="1D840C1B" w14:textId="6DD133A2" w:rsidR="00B36CA1" w:rsidRDefault="00B36CA1" w:rsidP="002D193F">
      <w:pPr>
        <w:rPr>
          <w:b/>
          <w:bCs/>
          <w:sz w:val="28"/>
          <w:szCs w:val="28"/>
          <w:rtl/>
        </w:rPr>
      </w:pPr>
    </w:p>
    <w:p w14:paraId="0DB6C72A" w14:textId="1EB6EC1C" w:rsidR="00B36CA1" w:rsidRDefault="00B36CA1" w:rsidP="002D193F">
      <w:pPr>
        <w:rPr>
          <w:b/>
          <w:bCs/>
          <w:sz w:val="28"/>
          <w:szCs w:val="28"/>
        </w:rPr>
      </w:pPr>
    </w:p>
    <w:p w14:paraId="6A8CA923" w14:textId="3141A20C" w:rsidR="007A449A" w:rsidRDefault="007A449A" w:rsidP="002D193F">
      <w:pPr>
        <w:rPr>
          <w:b/>
          <w:bCs/>
          <w:sz w:val="28"/>
          <w:szCs w:val="28"/>
        </w:rPr>
      </w:pPr>
    </w:p>
    <w:p w14:paraId="3DF26347" w14:textId="16D7681F" w:rsidR="007A449A" w:rsidRDefault="007A449A" w:rsidP="002D193F">
      <w:pPr>
        <w:rPr>
          <w:b/>
          <w:bCs/>
          <w:sz w:val="28"/>
          <w:szCs w:val="28"/>
        </w:rPr>
      </w:pPr>
    </w:p>
    <w:p w14:paraId="60C2321F" w14:textId="1509A655" w:rsidR="007A449A" w:rsidRDefault="007A449A" w:rsidP="002D193F">
      <w:pPr>
        <w:rPr>
          <w:b/>
          <w:bCs/>
          <w:sz w:val="28"/>
          <w:szCs w:val="28"/>
        </w:rPr>
      </w:pPr>
    </w:p>
    <w:p w14:paraId="2E3EC0E7" w14:textId="387B3656" w:rsidR="007A449A" w:rsidRDefault="007A449A" w:rsidP="002D193F">
      <w:pPr>
        <w:rPr>
          <w:b/>
          <w:bCs/>
          <w:sz w:val="28"/>
          <w:szCs w:val="28"/>
        </w:rPr>
      </w:pPr>
    </w:p>
    <w:p w14:paraId="69E0419A" w14:textId="5B41B245" w:rsidR="007A449A" w:rsidRDefault="007A449A" w:rsidP="002D193F">
      <w:pPr>
        <w:rPr>
          <w:b/>
          <w:bCs/>
          <w:sz w:val="28"/>
          <w:szCs w:val="28"/>
        </w:rPr>
      </w:pPr>
    </w:p>
    <w:p w14:paraId="0260EE8A" w14:textId="77777777" w:rsidR="007A449A" w:rsidRDefault="007A449A" w:rsidP="002D193F">
      <w:pPr>
        <w:rPr>
          <w:b/>
          <w:bCs/>
          <w:sz w:val="28"/>
          <w:szCs w:val="28"/>
          <w:rtl/>
        </w:rPr>
      </w:pPr>
    </w:p>
    <w:p w14:paraId="71A37DCB" w14:textId="281DC91D" w:rsidR="00B36CA1" w:rsidRDefault="00B36CA1" w:rsidP="002D193F">
      <w:pPr>
        <w:rPr>
          <w:b/>
          <w:bCs/>
          <w:sz w:val="28"/>
          <w:szCs w:val="28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7A449A" w:rsidRPr="006A0390" w14:paraId="04B3DEC5" w14:textId="77777777" w:rsidTr="0003623F">
        <w:tc>
          <w:tcPr>
            <w:tcW w:w="7087" w:type="dxa"/>
            <w:shd w:val="clear" w:color="auto" w:fill="auto"/>
            <w:vAlign w:val="center"/>
          </w:tcPr>
          <w:p w14:paraId="64C19F6F" w14:textId="77777777" w:rsidR="007A449A" w:rsidRPr="006A0390" w:rsidRDefault="007A449A" w:rsidP="0003623F">
            <w:pPr>
              <w:pStyle w:val="Caption"/>
              <w:bidi w:val="0"/>
              <w:spacing w:line="276" w:lineRule="auto"/>
              <w:ind w:firstLine="8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lastRenderedPageBreak/>
              <w:t>Beni-Suef University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730E3FD6" w14:textId="77777777" w:rsidR="007A449A" w:rsidRPr="006A0390" w:rsidRDefault="007A449A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7A449A" w:rsidRPr="006A0390" w14:paraId="7F5FF13F" w14:textId="77777777" w:rsidTr="0003623F">
        <w:tc>
          <w:tcPr>
            <w:tcW w:w="7087" w:type="dxa"/>
            <w:shd w:val="clear" w:color="auto" w:fill="auto"/>
            <w:vAlign w:val="center"/>
          </w:tcPr>
          <w:p w14:paraId="0375DFF2" w14:textId="77777777" w:rsidR="007A449A" w:rsidRPr="006A0390" w:rsidRDefault="007A449A" w:rsidP="0003623F">
            <w:pPr>
              <w:pStyle w:val="Caption"/>
              <w:bidi w:val="0"/>
              <w:spacing w:line="276" w:lineRule="auto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Faculty of …. …………</w:t>
            </w:r>
          </w:p>
          <w:p w14:paraId="5C1CF91D" w14:textId="77777777" w:rsidR="007A449A" w:rsidRPr="006A0390" w:rsidRDefault="007A449A" w:rsidP="0003623F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Program: ……………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7" w:type="dxa"/>
            <w:vMerge/>
            <w:shd w:val="clear" w:color="auto" w:fill="auto"/>
          </w:tcPr>
          <w:p w14:paraId="5E8DC232" w14:textId="77777777" w:rsidR="007A449A" w:rsidRPr="006A0390" w:rsidRDefault="007A449A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57ECE52C" w14:textId="77777777" w:rsidR="00890432" w:rsidRPr="006F1A67" w:rsidRDefault="00890432" w:rsidP="00890432">
      <w:pPr>
        <w:rPr>
          <w:b/>
          <w:bCs/>
          <w:sz w:val="28"/>
          <w:szCs w:val="28"/>
          <w:rtl/>
        </w:rPr>
      </w:pPr>
    </w:p>
    <w:p w14:paraId="3A68EE43" w14:textId="27716484" w:rsidR="007A449A" w:rsidRDefault="007A449A" w:rsidP="007A449A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>Matrix of the program intended learning outcomes (ILOs) with program courses</w:t>
      </w:r>
    </w:p>
    <w:p w14:paraId="4429D26D" w14:textId="77777777" w:rsidR="009A4884" w:rsidRDefault="009A4884" w:rsidP="007A449A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</w:p>
    <w:tbl>
      <w:tblPr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226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7A449A" w:rsidRPr="00F4514F" w14:paraId="7D6ECCD8" w14:textId="77777777" w:rsidTr="009A4884">
        <w:trPr>
          <w:cantSplit/>
          <w:trHeight w:val="20"/>
          <w:tblHeader/>
        </w:trPr>
        <w:tc>
          <w:tcPr>
            <w:tcW w:w="1855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2D3EC64" w14:textId="77777777" w:rsidR="007A449A" w:rsidRDefault="007A449A" w:rsidP="007A449A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s</w:t>
            </w:r>
          </w:p>
          <w:p w14:paraId="50C7C22F" w14:textId="451C158A" w:rsidR="007A449A" w:rsidRDefault="007A449A" w:rsidP="007A449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des/names</w:t>
            </w:r>
          </w:p>
        </w:tc>
        <w:tc>
          <w:tcPr>
            <w:tcW w:w="12830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44385C0" w14:textId="74C6F1B1" w:rsidR="007A449A" w:rsidRDefault="007A449A" w:rsidP="00A615E6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ascii="SimplifiedArabic-Bold" w:hAnsi="SimplifiedArabic-Bold"/>
                <w:b/>
                <w:bCs/>
              </w:rPr>
              <w:t>Program ILOs</w:t>
            </w:r>
          </w:p>
        </w:tc>
      </w:tr>
      <w:tr w:rsidR="00A615E6" w:rsidRPr="00F4514F" w14:paraId="164CC888" w14:textId="3D6954B8" w:rsidTr="009A4884">
        <w:trPr>
          <w:cantSplit/>
          <w:trHeight w:val="20"/>
          <w:tblHeader/>
        </w:trPr>
        <w:tc>
          <w:tcPr>
            <w:tcW w:w="18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FA747A4" w14:textId="7927ABEA" w:rsidR="00A615E6" w:rsidRPr="00F4514F" w:rsidRDefault="00A615E6" w:rsidP="00A615E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E978C1" w14:textId="4A325D0D" w:rsidR="00A615E6" w:rsidRDefault="00A615E6" w:rsidP="00A615E6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DAD1FB" w14:textId="092886CE" w:rsidR="00A615E6" w:rsidRDefault="00A615E6" w:rsidP="00A615E6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3528FF" w14:textId="72C84075" w:rsidR="00A615E6" w:rsidRDefault="00A615E6" w:rsidP="00A615E6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E3F781" w14:textId="075DCE7B" w:rsidR="00A615E6" w:rsidRDefault="00A615E6" w:rsidP="00A615E6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General &amp; transferable skills</w:t>
            </w:r>
          </w:p>
        </w:tc>
      </w:tr>
      <w:tr w:rsidR="00A615E6" w:rsidRPr="00F4514F" w14:paraId="1697A6A8" w14:textId="209ACF7B" w:rsidTr="009A4884">
        <w:trPr>
          <w:cantSplit/>
          <w:trHeight w:val="181"/>
          <w:tblHeader/>
        </w:trPr>
        <w:tc>
          <w:tcPr>
            <w:tcW w:w="1855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AB5CFC4" w14:textId="77777777" w:rsidR="00A615E6" w:rsidRPr="00F4514F" w:rsidRDefault="00A615E6" w:rsidP="00A615E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F05B2F" w14:textId="5B863BC2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34D51A5" w14:textId="47AF6D60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27DD7D" w14:textId="3003C4EE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E6F0C4" w14:textId="1BA6BC20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DFC0F82" w14:textId="668BCD0C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57B1116" w14:textId="1C4632C2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AF6F1C" w14:textId="4C15F772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CE30116" w14:textId="01C2A862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2F73601" w14:textId="23C27485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67231" w14:textId="75FCDFA4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41751B1" w14:textId="011C98CF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165D53" w14:textId="411EE4FD" w:rsidR="00A615E6" w:rsidRPr="00F4514F" w:rsidRDefault="00A615E6" w:rsidP="00A615E6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3</w:t>
            </w:r>
          </w:p>
        </w:tc>
      </w:tr>
      <w:tr w:rsidR="00C21263" w:rsidRPr="00F4514F" w14:paraId="4834D1F7" w14:textId="6B072978" w:rsidTr="007A449A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2E1413D" w14:textId="77777777" w:rsidR="00C21263" w:rsidRPr="00F4514F" w:rsidRDefault="00C21263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690A292" w14:textId="725C9A43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8277EB0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8FFE283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B9739D" w14:textId="4F68F806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A9D0EB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688B9B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69506D6" w14:textId="6CAB0EEF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1FE97C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D9CFB3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E33E715" w14:textId="50DF840D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A58A56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CEC53A" w14:textId="44719789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  <w:tr w:rsidR="00C21263" w:rsidRPr="00F4514F" w14:paraId="007A73DD" w14:textId="7370F372" w:rsidTr="007A449A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F96628" w14:textId="77777777" w:rsidR="00C21263" w:rsidRPr="00F4514F" w:rsidRDefault="00C21263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D0FE0C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BFB1C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6DC27E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AEF351" w14:textId="5BA17762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3D4186A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6F1032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B945E9" w14:textId="664886FA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A1402AF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F69BD9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BBF387" w14:textId="2401CBDD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507174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385127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C21263" w:rsidRPr="00F4514F" w14:paraId="151654E1" w14:textId="3E8E1F02" w:rsidTr="007A449A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BB9576" w14:textId="77777777" w:rsidR="00C21263" w:rsidRPr="00F4514F" w:rsidRDefault="00C21263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61C834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EED13BE" w14:textId="6596FE6A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3757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A4D54" w14:textId="79CB3815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19A0E6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710EFB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857293" w14:textId="4ACD0CCE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14526E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C7E64F2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8929D2" w14:textId="7968CC46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04EAB7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486165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C21263" w:rsidRPr="00F4514F" w14:paraId="171C37CA" w14:textId="0CCD5F73" w:rsidTr="007A449A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2EB52" w14:textId="77777777" w:rsidR="00C21263" w:rsidRPr="00F4514F" w:rsidRDefault="00C21263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A6961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51AC0E4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248263A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43977BE" w14:textId="452D349C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23C646" w14:textId="2BA01201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0D1203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BB39522" w14:textId="07588C5A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EC2D446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484970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6CFC69" w14:textId="17F3852A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61B1F32" w14:textId="77777777" w:rsidR="00C21263" w:rsidRPr="00F4514F" w:rsidRDefault="00C21263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DD366B7" w14:textId="54CF3138" w:rsidR="00C21263" w:rsidRPr="00F4514F" w:rsidRDefault="00DD7E1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</w:tbl>
    <w:p w14:paraId="30950C96" w14:textId="77777777" w:rsidR="00A372F2" w:rsidRPr="00890432" w:rsidRDefault="00A372F2" w:rsidP="00A372F2">
      <w:pPr>
        <w:ind w:hanging="442"/>
        <w:jc w:val="center"/>
        <w:rPr>
          <w:rFonts w:cs="Simplified Arabic"/>
          <w:b/>
          <w:bCs/>
          <w:sz w:val="18"/>
          <w:szCs w:val="18"/>
          <w:rtl/>
        </w:rPr>
      </w:pPr>
    </w:p>
    <w:p w14:paraId="0AA9E178" w14:textId="77777777" w:rsidR="00A615E6" w:rsidRDefault="00A372F2" w:rsidP="00A615E6">
      <w:pPr>
        <w:bidi w:val="0"/>
        <w:rPr>
          <w:rFonts w:cs="Simplified Arabic"/>
          <w:b/>
          <w:bCs/>
          <w:sz w:val="28"/>
          <w:szCs w:val="28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A615E6">
        <w:rPr>
          <w:rFonts w:cs="Simplified Arabic"/>
          <w:b/>
          <w:bCs/>
          <w:sz w:val="28"/>
          <w:szCs w:val="28"/>
        </w:rPr>
        <w:t xml:space="preserve">Program coordinator </w:t>
      </w:r>
    </w:p>
    <w:p w14:paraId="323B7FA0" w14:textId="77777777" w:rsidR="00A615E6" w:rsidRPr="00F4514F" w:rsidRDefault="00A615E6" w:rsidP="00A615E6">
      <w:pPr>
        <w:bidi w:val="0"/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Department head</w:t>
      </w:r>
    </w:p>
    <w:p w14:paraId="2F9BFE75" w14:textId="77777777" w:rsidR="00A615E6" w:rsidRDefault="00A615E6" w:rsidP="00A615E6">
      <w:pPr>
        <w:rPr>
          <w:rtl/>
        </w:rPr>
      </w:pPr>
    </w:p>
    <w:p w14:paraId="0E7DA679" w14:textId="77777777" w:rsidR="00A615E6" w:rsidRDefault="00A615E6" w:rsidP="00A615E6">
      <w:pPr>
        <w:jc w:val="right"/>
        <w:rPr>
          <w:b/>
          <w:bCs/>
          <w:sz w:val="28"/>
          <w:szCs w:val="28"/>
          <w:rtl/>
        </w:rPr>
      </w:pPr>
      <w:r w:rsidRPr="00A1178B">
        <w:rPr>
          <w:b/>
          <w:bCs/>
          <w:sz w:val="28"/>
          <w:szCs w:val="28"/>
          <w:highlight w:val="yellow"/>
        </w:rPr>
        <w:t>N.B. add extra columns or rows as needed</w:t>
      </w:r>
    </w:p>
    <w:p w14:paraId="30D43D4D" w14:textId="2F2D79F9" w:rsidR="0083772D" w:rsidRPr="00ED040F" w:rsidRDefault="0083772D" w:rsidP="009A4884">
      <w:pPr>
        <w:pStyle w:val="ListParagraph"/>
        <w:tabs>
          <w:tab w:val="left" w:pos="12068"/>
        </w:tabs>
        <w:bidi/>
        <w:ind w:left="0" w:right="720"/>
        <w:rPr>
          <w:sz w:val="18"/>
          <w:szCs w:val="18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9A4884" w:rsidRPr="006A0390" w14:paraId="71F38241" w14:textId="77777777" w:rsidTr="0003623F">
        <w:tc>
          <w:tcPr>
            <w:tcW w:w="7087" w:type="dxa"/>
            <w:shd w:val="clear" w:color="auto" w:fill="auto"/>
            <w:vAlign w:val="center"/>
          </w:tcPr>
          <w:p w14:paraId="13A18F90" w14:textId="77777777" w:rsidR="009A4884" w:rsidRPr="006A0390" w:rsidRDefault="009A4884" w:rsidP="0003623F">
            <w:pPr>
              <w:pStyle w:val="Caption"/>
              <w:bidi w:val="0"/>
              <w:spacing w:line="276" w:lineRule="auto"/>
              <w:ind w:firstLine="8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lastRenderedPageBreak/>
              <w:t>Beni-Suef University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380D5144" w14:textId="77777777" w:rsidR="009A4884" w:rsidRPr="006A0390" w:rsidRDefault="009A4884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9A4884" w:rsidRPr="006A0390" w14:paraId="7E308BD5" w14:textId="77777777" w:rsidTr="0003623F">
        <w:tc>
          <w:tcPr>
            <w:tcW w:w="7087" w:type="dxa"/>
            <w:shd w:val="clear" w:color="auto" w:fill="auto"/>
            <w:vAlign w:val="center"/>
          </w:tcPr>
          <w:p w14:paraId="25D8EEAD" w14:textId="77777777" w:rsidR="009A4884" w:rsidRPr="006A0390" w:rsidRDefault="009A4884" w:rsidP="0003623F">
            <w:pPr>
              <w:pStyle w:val="Caption"/>
              <w:bidi w:val="0"/>
              <w:spacing w:line="276" w:lineRule="auto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Faculty of …. …………</w:t>
            </w:r>
          </w:p>
          <w:p w14:paraId="0E492E74" w14:textId="77777777" w:rsidR="009A4884" w:rsidRPr="006A0390" w:rsidRDefault="009A4884" w:rsidP="0003623F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Program: ……………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7" w:type="dxa"/>
            <w:vMerge/>
            <w:shd w:val="clear" w:color="auto" w:fill="auto"/>
          </w:tcPr>
          <w:p w14:paraId="2887D62F" w14:textId="77777777" w:rsidR="009A4884" w:rsidRPr="006A0390" w:rsidRDefault="009A4884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04E9BBEE" w14:textId="77777777" w:rsidR="009A4884" w:rsidRDefault="009A4884" w:rsidP="0083772D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</w:p>
    <w:p w14:paraId="5CDF2BDE" w14:textId="6ED783EC" w:rsidR="009A4884" w:rsidRDefault="009A4884" w:rsidP="009A4884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>Matrix of the program intended learning outcomes (ILOs) with program aims</w:t>
      </w:r>
    </w:p>
    <w:tbl>
      <w:tblPr>
        <w:tblW w:w="14685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226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9A4884" w:rsidRPr="00F4514F" w14:paraId="14F80572" w14:textId="77777777" w:rsidTr="009A4884">
        <w:trPr>
          <w:cantSplit/>
          <w:trHeight w:val="20"/>
          <w:tblHeader/>
          <w:jc w:val="center"/>
        </w:trPr>
        <w:tc>
          <w:tcPr>
            <w:tcW w:w="1855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7F94CD21" w14:textId="13814652" w:rsidR="009A4884" w:rsidRDefault="009A4884" w:rsidP="0003623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Program aims</w:t>
            </w:r>
          </w:p>
        </w:tc>
        <w:tc>
          <w:tcPr>
            <w:tcW w:w="12830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8E6CFE" w14:textId="77777777" w:rsidR="009A4884" w:rsidRDefault="009A4884" w:rsidP="0003623F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ascii="SimplifiedArabic-Bold" w:hAnsi="SimplifiedArabic-Bold"/>
                <w:b/>
                <w:bCs/>
              </w:rPr>
              <w:t>Program ILOs</w:t>
            </w:r>
          </w:p>
        </w:tc>
      </w:tr>
      <w:tr w:rsidR="009A4884" w:rsidRPr="00F4514F" w14:paraId="20C00DBD" w14:textId="77777777" w:rsidTr="009A4884">
        <w:trPr>
          <w:cantSplit/>
          <w:trHeight w:val="20"/>
          <w:tblHeader/>
          <w:jc w:val="center"/>
        </w:trPr>
        <w:tc>
          <w:tcPr>
            <w:tcW w:w="18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09F5B099" w14:textId="77777777" w:rsidR="009A4884" w:rsidRPr="00F4514F" w:rsidRDefault="009A4884" w:rsidP="0003623F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1848A51" w14:textId="77777777" w:rsidR="009A4884" w:rsidRDefault="009A4884" w:rsidP="0003623F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4BB09C3" w14:textId="77777777" w:rsidR="009A4884" w:rsidRDefault="009A4884" w:rsidP="0003623F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6724A7E" w14:textId="77777777" w:rsidR="009A4884" w:rsidRDefault="009A4884" w:rsidP="0003623F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9A096A4" w14:textId="77777777" w:rsidR="009A4884" w:rsidRDefault="009A4884" w:rsidP="0003623F">
            <w:pPr>
              <w:pStyle w:val="BodyText"/>
              <w:bidi w:val="0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General &amp; transferable skills</w:t>
            </w:r>
          </w:p>
        </w:tc>
      </w:tr>
      <w:tr w:rsidR="009A4884" w:rsidRPr="00F4514F" w14:paraId="22DC9845" w14:textId="77777777" w:rsidTr="009A4884">
        <w:trPr>
          <w:cantSplit/>
          <w:trHeight w:val="181"/>
          <w:tblHeader/>
          <w:jc w:val="center"/>
        </w:trPr>
        <w:tc>
          <w:tcPr>
            <w:tcW w:w="1855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DBBE64" w14:textId="77777777" w:rsidR="009A4884" w:rsidRPr="00F4514F" w:rsidRDefault="009A4884" w:rsidP="0003623F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323B4AE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D75373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EA94443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AC7DE1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A65FBC7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78CF5E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6B82D55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2AFC3BC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BF4E36F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C5CE87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B90C32B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9C3651" w14:textId="77777777" w:rsidR="009A4884" w:rsidRPr="00F4514F" w:rsidRDefault="009A4884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3</w:t>
            </w:r>
          </w:p>
        </w:tc>
      </w:tr>
      <w:tr w:rsidR="009A4884" w:rsidRPr="00F4514F" w14:paraId="09AE6226" w14:textId="77777777" w:rsidTr="009A4884">
        <w:trPr>
          <w:cantSplit/>
          <w:trHeight w:val="189"/>
          <w:jc w:val="center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3CA568D" w14:textId="77777777" w:rsidR="009A4884" w:rsidRPr="00F4514F" w:rsidRDefault="009A4884" w:rsidP="0003623F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4671DA4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E8DBD2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A45C674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DB2EB4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09B82B5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8F2595C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45ADECA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D219FFB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E034DA8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FC6E7F7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BDE8F1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9E22EA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  <w:tr w:rsidR="009A4884" w:rsidRPr="00F4514F" w14:paraId="423A3B03" w14:textId="77777777" w:rsidTr="009A4884">
        <w:trPr>
          <w:cantSplit/>
          <w:trHeight w:val="181"/>
          <w:jc w:val="center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1F7F817" w14:textId="77777777" w:rsidR="009A4884" w:rsidRPr="00F4514F" w:rsidRDefault="009A4884" w:rsidP="0003623F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F54B3F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D546EE6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B2F7B8C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A3656D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76EFF3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7DFFF97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75D142F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8DBF7C3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9BCBF84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90C1653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FC15329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69FF9AE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9A4884" w:rsidRPr="00F4514F" w14:paraId="3581CBE7" w14:textId="77777777" w:rsidTr="009A4884">
        <w:trPr>
          <w:cantSplit/>
          <w:trHeight w:val="181"/>
          <w:jc w:val="center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EF6C1C6" w14:textId="77777777" w:rsidR="009A4884" w:rsidRPr="00F4514F" w:rsidRDefault="009A4884" w:rsidP="0003623F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B74A10B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531436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3B4724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724FCBB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10064CE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72808A2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5DFE180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8DAE39D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05AB81A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55B4E1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A090A41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DB5CBE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9A4884" w:rsidRPr="00F4514F" w14:paraId="627B564E" w14:textId="77777777" w:rsidTr="009A4884">
        <w:trPr>
          <w:cantSplit/>
          <w:trHeight w:val="189"/>
          <w:jc w:val="center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F781F87" w14:textId="77777777" w:rsidR="009A4884" w:rsidRPr="00F4514F" w:rsidRDefault="009A4884" w:rsidP="0003623F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E5E6A3D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71E8B17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9CABE89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1FC44B1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5E4199D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AB75150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5B72329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DCC9F1B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E00A607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EE1E81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F150B09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5553FBE" w14:textId="77777777" w:rsidR="009A4884" w:rsidRPr="00F4514F" w:rsidRDefault="009A4884" w:rsidP="0003623F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</w:tbl>
    <w:p w14:paraId="6AE8A681" w14:textId="77777777" w:rsidR="0083772D" w:rsidRPr="00077DD0" w:rsidRDefault="0083772D" w:rsidP="0083772D">
      <w:pPr>
        <w:jc w:val="center"/>
        <w:rPr>
          <w:rFonts w:cs="Simplified Arabic"/>
          <w:b/>
          <w:bCs/>
          <w:rtl/>
          <w:lang w:bidi="ar-EG"/>
        </w:rPr>
      </w:pPr>
    </w:p>
    <w:p w14:paraId="4F2F7F77" w14:textId="77777777" w:rsidR="009A4884" w:rsidRDefault="009A4884" w:rsidP="009A4884">
      <w:pPr>
        <w:bidi w:val="0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Program coordinator </w:t>
      </w:r>
    </w:p>
    <w:p w14:paraId="6C39E6BF" w14:textId="77777777" w:rsidR="009A4884" w:rsidRPr="00F4514F" w:rsidRDefault="009A4884" w:rsidP="009A4884">
      <w:pPr>
        <w:bidi w:val="0"/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Department head</w:t>
      </w:r>
    </w:p>
    <w:p w14:paraId="04562A85" w14:textId="77777777" w:rsidR="009A4884" w:rsidRDefault="009A4884" w:rsidP="009A4884">
      <w:pPr>
        <w:rPr>
          <w:rtl/>
        </w:rPr>
      </w:pPr>
    </w:p>
    <w:p w14:paraId="78A9F0FA" w14:textId="77777777" w:rsidR="009A4884" w:rsidRDefault="009A4884" w:rsidP="009A4884">
      <w:pPr>
        <w:jc w:val="right"/>
        <w:rPr>
          <w:b/>
          <w:bCs/>
          <w:sz w:val="28"/>
          <w:szCs w:val="28"/>
          <w:rtl/>
        </w:rPr>
      </w:pPr>
      <w:r w:rsidRPr="00A1178B">
        <w:rPr>
          <w:b/>
          <w:bCs/>
          <w:sz w:val="28"/>
          <w:szCs w:val="28"/>
          <w:highlight w:val="yellow"/>
        </w:rPr>
        <w:t>N.B. add extra columns or rows as needed</w:t>
      </w:r>
    </w:p>
    <w:p w14:paraId="1D0D91BC" w14:textId="7EAD0897" w:rsidR="0083772D" w:rsidRPr="00ED040F" w:rsidRDefault="0083772D" w:rsidP="009A4884">
      <w:pPr>
        <w:pStyle w:val="ListParagraph"/>
        <w:bidi/>
        <w:ind w:left="0" w:right="720"/>
        <w:rPr>
          <w:b/>
          <w:bCs/>
          <w:sz w:val="28"/>
          <w:szCs w:val="28"/>
        </w:rPr>
      </w:pPr>
    </w:p>
    <w:sectPr w:rsidR="0083772D" w:rsidRPr="00ED040F" w:rsidSect="00FC2612">
      <w:headerReference w:type="default" r:id="rId8"/>
      <w:footerReference w:type="default" r:id="rId9"/>
      <w:pgSz w:w="16838" w:h="11906" w:orient="landscape"/>
      <w:pgMar w:top="1800" w:right="1440" w:bottom="1800" w:left="144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F647" w14:textId="77777777" w:rsidR="005B1638" w:rsidRDefault="005B1638" w:rsidP="00B1322F">
      <w:r>
        <w:separator/>
      </w:r>
    </w:p>
  </w:endnote>
  <w:endnote w:type="continuationSeparator" w:id="0">
    <w:p w14:paraId="1D11DE6B" w14:textId="77777777" w:rsidR="005B1638" w:rsidRDefault="005B1638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implifiedArab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jc w:val="center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3A2F51">
      <w:trPr>
        <w:trHeight w:val="425"/>
        <w:jc w:val="center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F499" w14:textId="77777777" w:rsidR="005B1638" w:rsidRDefault="005B1638" w:rsidP="00B1322F">
      <w:r>
        <w:separator/>
      </w:r>
    </w:p>
  </w:footnote>
  <w:footnote w:type="continuationSeparator" w:id="0">
    <w:p w14:paraId="16449D86" w14:textId="77777777" w:rsidR="005B1638" w:rsidRDefault="005B1638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FC2612" w:rsidP="003A2F51">
    <w:pPr>
      <w:pStyle w:val="Header"/>
      <w:ind w:left="8"/>
      <w:jc w:val="center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FC2612">
    <w:pPr>
      <w:pStyle w:val="Header"/>
    </w:pPr>
    <w:r>
      <w:pict w14:anchorId="775807AE">
        <v:shape id="_x0000_i1026" type="#_x0000_t75" style="width:522.75pt;height:518.2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1163">
    <w:abstractNumId w:val="35"/>
  </w:num>
  <w:num w:numId="2" w16cid:durableId="1172572789">
    <w:abstractNumId w:val="39"/>
  </w:num>
  <w:num w:numId="3" w16cid:durableId="1313098204">
    <w:abstractNumId w:val="14"/>
  </w:num>
  <w:num w:numId="4" w16cid:durableId="654263166">
    <w:abstractNumId w:val="27"/>
  </w:num>
  <w:num w:numId="5" w16cid:durableId="695271483">
    <w:abstractNumId w:val="17"/>
  </w:num>
  <w:num w:numId="6" w16cid:durableId="1654871615">
    <w:abstractNumId w:val="9"/>
  </w:num>
  <w:num w:numId="7" w16cid:durableId="1248024">
    <w:abstractNumId w:val="16"/>
  </w:num>
  <w:num w:numId="8" w16cid:durableId="1933706927">
    <w:abstractNumId w:val="40"/>
  </w:num>
  <w:num w:numId="9" w16cid:durableId="1070614569">
    <w:abstractNumId w:val="0"/>
  </w:num>
  <w:num w:numId="10" w16cid:durableId="717358024">
    <w:abstractNumId w:val="8"/>
  </w:num>
  <w:num w:numId="11" w16cid:durableId="1451046875">
    <w:abstractNumId w:val="18"/>
  </w:num>
  <w:num w:numId="12" w16cid:durableId="1663198560">
    <w:abstractNumId w:val="37"/>
  </w:num>
  <w:num w:numId="13" w16cid:durableId="1436173122">
    <w:abstractNumId w:val="13"/>
  </w:num>
  <w:num w:numId="14" w16cid:durableId="2058120157">
    <w:abstractNumId w:val="25"/>
  </w:num>
  <w:num w:numId="15" w16cid:durableId="1536965001">
    <w:abstractNumId w:val="42"/>
  </w:num>
  <w:num w:numId="16" w16cid:durableId="1698921449">
    <w:abstractNumId w:val="5"/>
  </w:num>
  <w:num w:numId="17" w16cid:durableId="282853582">
    <w:abstractNumId w:val="36"/>
  </w:num>
  <w:num w:numId="18" w16cid:durableId="1409381475">
    <w:abstractNumId w:val="1"/>
  </w:num>
  <w:num w:numId="19" w16cid:durableId="2058163100">
    <w:abstractNumId w:val="7"/>
  </w:num>
  <w:num w:numId="20" w16cid:durableId="1382291025">
    <w:abstractNumId w:val="30"/>
  </w:num>
  <w:num w:numId="21" w16cid:durableId="1705709150">
    <w:abstractNumId w:val="22"/>
  </w:num>
  <w:num w:numId="22" w16cid:durableId="603608432">
    <w:abstractNumId w:val="6"/>
  </w:num>
  <w:num w:numId="23" w16cid:durableId="1800605011">
    <w:abstractNumId w:val="20"/>
  </w:num>
  <w:num w:numId="24" w16cid:durableId="2056077127">
    <w:abstractNumId w:val="32"/>
  </w:num>
  <w:num w:numId="25" w16cid:durableId="1723820431">
    <w:abstractNumId w:val="19"/>
  </w:num>
  <w:num w:numId="26" w16cid:durableId="173364916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4362745">
    <w:abstractNumId w:val="26"/>
  </w:num>
  <w:num w:numId="28" w16cid:durableId="2010673991">
    <w:abstractNumId w:val="34"/>
  </w:num>
  <w:num w:numId="29" w16cid:durableId="859665616">
    <w:abstractNumId w:val="11"/>
  </w:num>
  <w:num w:numId="30" w16cid:durableId="989091439">
    <w:abstractNumId w:val="12"/>
  </w:num>
  <w:num w:numId="31" w16cid:durableId="979187548">
    <w:abstractNumId w:val="3"/>
  </w:num>
  <w:num w:numId="32" w16cid:durableId="1888446986">
    <w:abstractNumId w:val="15"/>
  </w:num>
  <w:num w:numId="33" w16cid:durableId="461385151">
    <w:abstractNumId w:val="31"/>
  </w:num>
  <w:num w:numId="34" w16cid:durableId="2073505112">
    <w:abstractNumId w:val="2"/>
  </w:num>
  <w:num w:numId="35" w16cid:durableId="863982132">
    <w:abstractNumId w:val="41"/>
  </w:num>
  <w:num w:numId="36" w16cid:durableId="577634346">
    <w:abstractNumId w:val="38"/>
  </w:num>
  <w:num w:numId="37" w16cid:durableId="1274560463">
    <w:abstractNumId w:val="4"/>
  </w:num>
  <w:num w:numId="38" w16cid:durableId="1629899076">
    <w:abstractNumId w:val="29"/>
  </w:num>
  <w:num w:numId="39" w16cid:durableId="1053623412">
    <w:abstractNumId w:val="28"/>
  </w:num>
  <w:num w:numId="40" w16cid:durableId="382287649">
    <w:abstractNumId w:val="24"/>
  </w:num>
  <w:num w:numId="41" w16cid:durableId="753013739">
    <w:abstractNumId w:val="33"/>
  </w:num>
  <w:num w:numId="42" w16cid:durableId="1511485990">
    <w:abstractNumId w:val="23"/>
  </w:num>
  <w:num w:numId="43" w16cid:durableId="204544698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MqwFAJeFOgUtAAAA"/>
  </w:docVars>
  <w:rsids>
    <w:rsidRoot w:val="00FB0801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07085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1A8B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6F4C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0E68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193F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408C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4AF9"/>
    <w:rsid w:val="003471EC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89"/>
    <w:rsid w:val="003A2F51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F44"/>
    <w:rsid w:val="004F1DFB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202E2"/>
    <w:rsid w:val="00520C8F"/>
    <w:rsid w:val="00520D44"/>
    <w:rsid w:val="00532816"/>
    <w:rsid w:val="00533B4D"/>
    <w:rsid w:val="00533D7D"/>
    <w:rsid w:val="00534B36"/>
    <w:rsid w:val="00536532"/>
    <w:rsid w:val="0053675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19E5"/>
    <w:rsid w:val="005A4D17"/>
    <w:rsid w:val="005B02CD"/>
    <w:rsid w:val="005B1638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5F603D"/>
    <w:rsid w:val="0060234E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27DF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87A70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FFC"/>
    <w:rsid w:val="006D07B6"/>
    <w:rsid w:val="006D1D47"/>
    <w:rsid w:val="006D59AE"/>
    <w:rsid w:val="006D6A18"/>
    <w:rsid w:val="006D7C7D"/>
    <w:rsid w:val="006E1613"/>
    <w:rsid w:val="006E1EEC"/>
    <w:rsid w:val="006E28B1"/>
    <w:rsid w:val="006E5FCA"/>
    <w:rsid w:val="006F098E"/>
    <w:rsid w:val="006F1A67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240D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A449A"/>
    <w:rsid w:val="007B37F4"/>
    <w:rsid w:val="007B4E23"/>
    <w:rsid w:val="007B4F36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72D"/>
    <w:rsid w:val="00837D8E"/>
    <w:rsid w:val="008434A3"/>
    <w:rsid w:val="008456A0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5D2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43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488D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0DB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027"/>
    <w:rsid w:val="00973381"/>
    <w:rsid w:val="009739AA"/>
    <w:rsid w:val="00975088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4884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8B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72F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1C22"/>
    <w:rsid w:val="00A54B52"/>
    <w:rsid w:val="00A615E6"/>
    <w:rsid w:val="00A62031"/>
    <w:rsid w:val="00A6225E"/>
    <w:rsid w:val="00A62BE8"/>
    <w:rsid w:val="00A64AB2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A7519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25F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36CA1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4629"/>
    <w:rsid w:val="00B66F36"/>
    <w:rsid w:val="00B67738"/>
    <w:rsid w:val="00B70257"/>
    <w:rsid w:val="00B73E5E"/>
    <w:rsid w:val="00B76530"/>
    <w:rsid w:val="00B803C2"/>
    <w:rsid w:val="00B81EAD"/>
    <w:rsid w:val="00B8365E"/>
    <w:rsid w:val="00B83794"/>
    <w:rsid w:val="00B91420"/>
    <w:rsid w:val="00B94666"/>
    <w:rsid w:val="00B9524F"/>
    <w:rsid w:val="00BA064F"/>
    <w:rsid w:val="00BA0D31"/>
    <w:rsid w:val="00BA1FE8"/>
    <w:rsid w:val="00BA47C3"/>
    <w:rsid w:val="00BA72CE"/>
    <w:rsid w:val="00BB090D"/>
    <w:rsid w:val="00BB12A4"/>
    <w:rsid w:val="00BB1A2A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2BD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E65F7"/>
    <w:rsid w:val="00BF274D"/>
    <w:rsid w:val="00BF5B1D"/>
    <w:rsid w:val="00BF6A2C"/>
    <w:rsid w:val="00C15A64"/>
    <w:rsid w:val="00C15E62"/>
    <w:rsid w:val="00C207F5"/>
    <w:rsid w:val="00C21263"/>
    <w:rsid w:val="00C21804"/>
    <w:rsid w:val="00C23D83"/>
    <w:rsid w:val="00C243CE"/>
    <w:rsid w:val="00C260F4"/>
    <w:rsid w:val="00C271FB"/>
    <w:rsid w:val="00C27B41"/>
    <w:rsid w:val="00C27D91"/>
    <w:rsid w:val="00C32E1A"/>
    <w:rsid w:val="00C34881"/>
    <w:rsid w:val="00C35439"/>
    <w:rsid w:val="00C35F8B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4DF"/>
    <w:rsid w:val="00C85EC8"/>
    <w:rsid w:val="00C8768E"/>
    <w:rsid w:val="00C91C23"/>
    <w:rsid w:val="00C929A2"/>
    <w:rsid w:val="00CA0B80"/>
    <w:rsid w:val="00CA2CB4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571A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D6318"/>
    <w:rsid w:val="00DD7E1A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2782E"/>
    <w:rsid w:val="00E30B45"/>
    <w:rsid w:val="00E3189B"/>
    <w:rsid w:val="00E337FE"/>
    <w:rsid w:val="00E35575"/>
    <w:rsid w:val="00E37184"/>
    <w:rsid w:val="00E43319"/>
    <w:rsid w:val="00E47C30"/>
    <w:rsid w:val="00E51EF0"/>
    <w:rsid w:val="00E53851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040F"/>
    <w:rsid w:val="00ED4758"/>
    <w:rsid w:val="00ED4AF6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3FA"/>
    <w:rsid w:val="00FB4A66"/>
    <w:rsid w:val="00FB4A9C"/>
    <w:rsid w:val="00FB6226"/>
    <w:rsid w:val="00FB729E"/>
    <w:rsid w:val="00FC176D"/>
    <w:rsid w:val="00FC2612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  <w:style w:type="paragraph" w:styleId="BodyText">
    <w:name w:val="Body Text"/>
    <w:basedOn w:val="Normal"/>
    <w:link w:val="BodyTextChar"/>
    <w:rsid w:val="00A372F2"/>
    <w:pPr>
      <w:spacing w:after="120"/>
    </w:pPr>
  </w:style>
  <w:style w:type="character" w:customStyle="1" w:styleId="BodyTextChar">
    <w:name w:val="Body Text Char"/>
    <w:link w:val="BodyText"/>
    <w:rsid w:val="00A372F2"/>
    <w:rPr>
      <w:sz w:val="24"/>
      <w:szCs w:val="24"/>
    </w:rPr>
  </w:style>
  <w:style w:type="paragraph" w:styleId="Caption">
    <w:name w:val="caption"/>
    <w:basedOn w:val="Normal"/>
    <w:next w:val="Normal"/>
    <w:qFormat/>
    <w:rsid w:val="00A372F2"/>
    <w:pPr>
      <w:jc w:val="center"/>
    </w:pPr>
    <w:rPr>
      <w:rFonts w:cs="AF_Uniza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39</cp:revision>
  <cp:lastPrinted>2019-08-27T09:43:00Z</cp:lastPrinted>
  <dcterms:created xsi:type="dcterms:W3CDTF">2022-02-11T17:21:00Z</dcterms:created>
  <dcterms:modified xsi:type="dcterms:W3CDTF">2022-10-22T18:37:00Z</dcterms:modified>
</cp:coreProperties>
</file>